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01ACD" w14:textId="417DB0AD" w:rsidR="000639EC" w:rsidRDefault="000639EC" w:rsidP="00564F89">
      <w:pPr>
        <w:jc w:val="left"/>
        <w:rPr>
          <w:sz w:val="22"/>
        </w:rPr>
      </w:pPr>
      <w:r w:rsidRPr="00B509FD">
        <w:rPr>
          <w:rFonts w:hint="eastAsia"/>
          <w:sz w:val="22"/>
        </w:rPr>
        <w:t>（様式第</w:t>
      </w:r>
      <w:r w:rsidR="0033629A">
        <w:rPr>
          <w:rFonts w:hint="eastAsia"/>
          <w:sz w:val="22"/>
        </w:rPr>
        <w:t>１</w:t>
      </w:r>
      <w:r w:rsidRPr="00B509FD">
        <w:rPr>
          <w:rFonts w:hint="eastAsia"/>
          <w:sz w:val="22"/>
        </w:rPr>
        <w:t>号）</w:t>
      </w:r>
    </w:p>
    <w:p w14:paraId="155579DB" w14:textId="21C2BF0B" w:rsidR="00012249" w:rsidRDefault="00012249" w:rsidP="00E10209">
      <w:pPr>
        <w:jc w:val="right"/>
        <w:rPr>
          <w:sz w:val="22"/>
        </w:rPr>
      </w:pPr>
      <w:r>
        <w:rPr>
          <w:rFonts w:hint="eastAsia"/>
          <w:sz w:val="22"/>
        </w:rPr>
        <w:t>年　　月　　日</w:t>
      </w:r>
    </w:p>
    <w:p w14:paraId="4727E010" w14:textId="77777777" w:rsidR="00012249" w:rsidRPr="00B509FD" w:rsidRDefault="00012249" w:rsidP="00E10209">
      <w:pPr>
        <w:jc w:val="right"/>
        <w:rPr>
          <w:sz w:val="22"/>
        </w:rPr>
      </w:pPr>
    </w:p>
    <w:p w14:paraId="3C81183E" w14:textId="77777777" w:rsidR="000639EC" w:rsidRPr="00B509FD" w:rsidRDefault="00280D92" w:rsidP="000639EC">
      <w:pPr>
        <w:jc w:val="center"/>
        <w:rPr>
          <w:sz w:val="22"/>
        </w:rPr>
      </w:pPr>
      <w:r w:rsidRPr="00B509FD">
        <w:rPr>
          <w:rFonts w:hint="eastAsia"/>
          <w:sz w:val="22"/>
        </w:rPr>
        <w:t>「自然首都・只見」伝承産</w:t>
      </w:r>
      <w:r w:rsidR="000639EC" w:rsidRPr="00B509FD">
        <w:rPr>
          <w:rFonts w:hint="eastAsia"/>
          <w:sz w:val="22"/>
        </w:rPr>
        <w:t>品認証申請書</w:t>
      </w:r>
    </w:p>
    <w:p w14:paraId="3F8BE056" w14:textId="77777777" w:rsidR="00B509FD" w:rsidRDefault="00B509FD" w:rsidP="0057665C">
      <w:pPr>
        <w:ind w:leftChars="-1" w:left="-2"/>
        <w:jc w:val="left"/>
        <w:rPr>
          <w:sz w:val="22"/>
        </w:rPr>
      </w:pPr>
    </w:p>
    <w:p w14:paraId="742A069A" w14:textId="5FCBA233" w:rsidR="00280D92" w:rsidRPr="00B509FD" w:rsidRDefault="00B509FD" w:rsidP="00B509FD">
      <w:pPr>
        <w:ind w:leftChars="-1" w:left="-2" w:firstLineChars="100" w:firstLine="220"/>
        <w:jc w:val="left"/>
        <w:rPr>
          <w:sz w:val="22"/>
        </w:rPr>
      </w:pPr>
      <w:r>
        <w:rPr>
          <w:rFonts w:hint="eastAsia"/>
          <w:sz w:val="22"/>
        </w:rPr>
        <w:t xml:space="preserve">只見町長　</w:t>
      </w:r>
      <w:r w:rsidR="00012249">
        <w:rPr>
          <w:rFonts w:hint="eastAsia"/>
          <w:sz w:val="22"/>
        </w:rPr>
        <w:t>様</w:t>
      </w:r>
    </w:p>
    <w:p w14:paraId="0B4C271A" w14:textId="77777777" w:rsidR="00280D92" w:rsidRPr="00B509FD" w:rsidRDefault="000639EC" w:rsidP="00280D92">
      <w:pPr>
        <w:ind w:leftChars="2412" w:left="5065"/>
        <w:jc w:val="left"/>
        <w:rPr>
          <w:sz w:val="22"/>
        </w:rPr>
      </w:pPr>
      <w:r w:rsidRPr="00B509FD">
        <w:rPr>
          <w:rFonts w:hint="eastAsia"/>
          <w:sz w:val="22"/>
        </w:rPr>
        <w:t>申請</w:t>
      </w:r>
      <w:r w:rsidR="00280D92" w:rsidRPr="00B509FD">
        <w:rPr>
          <w:rFonts w:hint="eastAsia"/>
          <w:sz w:val="22"/>
        </w:rPr>
        <w:t>代表</w:t>
      </w:r>
      <w:r w:rsidRPr="00B509FD">
        <w:rPr>
          <w:rFonts w:hint="eastAsia"/>
          <w:sz w:val="22"/>
        </w:rPr>
        <w:t>者</w:t>
      </w:r>
      <w:r w:rsidR="0057665C" w:rsidRPr="00B509FD">
        <w:rPr>
          <w:rFonts w:hint="eastAsia"/>
          <w:sz w:val="22"/>
        </w:rPr>
        <w:t xml:space="preserve"> </w:t>
      </w:r>
    </w:p>
    <w:p w14:paraId="0384CC51" w14:textId="77777777" w:rsidR="0057665C" w:rsidRPr="00B509FD" w:rsidRDefault="00280D92" w:rsidP="0057665C">
      <w:pPr>
        <w:ind w:leftChars="2362" w:left="4960"/>
        <w:jc w:val="left"/>
        <w:rPr>
          <w:sz w:val="22"/>
        </w:rPr>
      </w:pPr>
      <w:r w:rsidRPr="00B509FD">
        <w:rPr>
          <w:rFonts w:hint="eastAsia"/>
          <w:sz w:val="22"/>
        </w:rPr>
        <w:t>（住　所）</w:t>
      </w:r>
    </w:p>
    <w:p w14:paraId="189EF7ED" w14:textId="77777777" w:rsidR="0057665C" w:rsidRPr="00B509FD" w:rsidRDefault="0057665C" w:rsidP="00E10209">
      <w:pPr>
        <w:ind w:leftChars="2902" w:left="6094" w:firstLine="1"/>
        <w:jc w:val="left"/>
        <w:rPr>
          <w:sz w:val="22"/>
        </w:rPr>
      </w:pPr>
      <w:bookmarkStart w:id="0" w:name="_GoBack"/>
      <w:bookmarkEnd w:id="0"/>
    </w:p>
    <w:p w14:paraId="2599F0ED" w14:textId="6E7D3805" w:rsidR="000639EC" w:rsidRPr="00B509FD" w:rsidRDefault="00280D92" w:rsidP="0057665C">
      <w:pPr>
        <w:spacing w:afterLines="50" w:after="180"/>
        <w:ind w:leftChars="2362" w:left="4960"/>
        <w:jc w:val="left"/>
        <w:rPr>
          <w:sz w:val="22"/>
        </w:rPr>
      </w:pPr>
      <w:r w:rsidRPr="00B509FD">
        <w:rPr>
          <w:rFonts w:hint="eastAsia"/>
          <w:sz w:val="22"/>
        </w:rPr>
        <w:t>（所　属）</w:t>
      </w:r>
    </w:p>
    <w:p w14:paraId="1DBC85EC" w14:textId="77777777" w:rsidR="0057665C" w:rsidRPr="00B509FD" w:rsidRDefault="00280D92" w:rsidP="0057665C">
      <w:pPr>
        <w:spacing w:afterLines="50" w:after="180"/>
        <w:ind w:leftChars="2362" w:left="4960"/>
        <w:rPr>
          <w:sz w:val="22"/>
        </w:rPr>
      </w:pPr>
      <w:r w:rsidRPr="00B509FD">
        <w:rPr>
          <w:rFonts w:hint="eastAsia"/>
          <w:sz w:val="22"/>
        </w:rPr>
        <w:t>（電　話）</w:t>
      </w:r>
    </w:p>
    <w:p w14:paraId="646A6FB2" w14:textId="77777777" w:rsidR="000639EC" w:rsidRPr="00B509FD" w:rsidRDefault="00280D92" w:rsidP="0057665C">
      <w:pPr>
        <w:spacing w:afterLines="50" w:after="180"/>
        <w:ind w:leftChars="2362" w:left="4960"/>
        <w:rPr>
          <w:sz w:val="22"/>
        </w:rPr>
      </w:pPr>
      <w:r w:rsidRPr="00B509FD">
        <w:rPr>
          <w:rFonts w:hint="eastAsia"/>
          <w:sz w:val="22"/>
        </w:rPr>
        <w:t>（職氏名）</w:t>
      </w:r>
      <w:r w:rsidR="0057665C" w:rsidRPr="00B509FD">
        <w:rPr>
          <w:rFonts w:hint="eastAsia"/>
          <w:sz w:val="22"/>
        </w:rPr>
        <w:t xml:space="preserve">　　　　　　　　　　　　　　㊞</w:t>
      </w:r>
    </w:p>
    <w:p w14:paraId="624BEC02" w14:textId="77777777" w:rsidR="000639EC" w:rsidRPr="00B509FD" w:rsidRDefault="000639EC" w:rsidP="000639EC">
      <w:pPr>
        <w:ind w:left="5940" w:hangingChars="2700" w:hanging="5940"/>
        <w:jc w:val="left"/>
        <w:rPr>
          <w:sz w:val="22"/>
        </w:rPr>
      </w:pPr>
    </w:p>
    <w:p w14:paraId="15A9FB98" w14:textId="0DEFAE73" w:rsidR="00F17D06" w:rsidRPr="00B509FD" w:rsidRDefault="00F17D06" w:rsidP="00A87111">
      <w:pPr>
        <w:jc w:val="left"/>
        <w:rPr>
          <w:sz w:val="22"/>
        </w:rPr>
      </w:pPr>
    </w:p>
    <w:p w14:paraId="3525BB27" w14:textId="3F041DD6" w:rsidR="000639EC" w:rsidRPr="00B509FD" w:rsidRDefault="000A4EA1" w:rsidP="00B509FD">
      <w:pPr>
        <w:ind w:firstLineChars="100" w:firstLine="220"/>
        <w:jc w:val="left"/>
        <w:rPr>
          <w:sz w:val="22"/>
        </w:rPr>
      </w:pPr>
      <w:r w:rsidRPr="00B509FD">
        <w:rPr>
          <w:rFonts w:hint="eastAsia"/>
          <w:sz w:val="22"/>
        </w:rPr>
        <w:t>「自然首都・只見」伝承産</w:t>
      </w:r>
      <w:r w:rsidR="000639EC" w:rsidRPr="00B509FD">
        <w:rPr>
          <w:rFonts w:hint="eastAsia"/>
          <w:sz w:val="22"/>
        </w:rPr>
        <w:t>品認証を受けるにあたり、</w:t>
      </w:r>
      <w:r w:rsidR="00D33B4D" w:rsidRPr="00B509FD">
        <w:rPr>
          <w:rFonts w:hint="eastAsia"/>
          <w:sz w:val="22"/>
        </w:rPr>
        <w:t>「自然首都・只見」伝承産</w:t>
      </w:r>
      <w:r w:rsidR="00A87111" w:rsidRPr="00B509FD">
        <w:rPr>
          <w:rFonts w:hint="eastAsia"/>
          <w:sz w:val="22"/>
        </w:rPr>
        <w:t>品認証</w:t>
      </w:r>
      <w:r w:rsidR="00A87111" w:rsidRPr="00B509FD">
        <w:rPr>
          <w:rFonts w:hint="eastAsia"/>
          <w:color w:val="000000" w:themeColor="text1"/>
          <w:sz w:val="22"/>
        </w:rPr>
        <w:t>制度実施要綱</w:t>
      </w:r>
      <w:r w:rsidR="000639EC" w:rsidRPr="00B509FD">
        <w:rPr>
          <w:rFonts w:hint="eastAsia"/>
          <w:sz w:val="22"/>
        </w:rPr>
        <w:t>の定めるところを誠実に遵守するとともに、下記の事項について特に留意することを誓約し、申請書を提出いたします。</w:t>
      </w:r>
    </w:p>
    <w:p w14:paraId="0389A535" w14:textId="77777777" w:rsidR="000639EC" w:rsidRPr="00B509FD" w:rsidRDefault="000639EC" w:rsidP="000639EC">
      <w:pPr>
        <w:ind w:left="5940" w:hangingChars="2700" w:hanging="5940"/>
        <w:rPr>
          <w:sz w:val="22"/>
        </w:rPr>
      </w:pPr>
    </w:p>
    <w:p w14:paraId="52939428" w14:textId="77777777" w:rsidR="00F17D06" w:rsidRPr="00B509FD" w:rsidRDefault="00F17D06" w:rsidP="000639EC">
      <w:pPr>
        <w:ind w:left="5670" w:hangingChars="2700" w:hanging="5670"/>
        <w:rPr>
          <w:szCs w:val="21"/>
        </w:rPr>
      </w:pPr>
    </w:p>
    <w:p w14:paraId="02A79B53" w14:textId="77777777" w:rsidR="00F17D06" w:rsidRPr="00B509FD" w:rsidRDefault="000639EC" w:rsidP="00B509FD">
      <w:pPr>
        <w:ind w:left="424" w:hangingChars="202" w:hanging="424"/>
        <w:rPr>
          <w:color w:val="000000" w:themeColor="text1"/>
          <w:szCs w:val="21"/>
        </w:rPr>
      </w:pPr>
      <w:r w:rsidRPr="00B509FD">
        <w:rPr>
          <w:rFonts w:hint="eastAsia"/>
          <w:szCs w:val="21"/>
        </w:rPr>
        <w:t xml:space="preserve">１　</w:t>
      </w:r>
      <w:r w:rsidR="008954FF" w:rsidRPr="00B509FD">
        <w:rPr>
          <w:rFonts w:hint="eastAsia"/>
          <w:szCs w:val="21"/>
        </w:rPr>
        <w:t>「</w:t>
      </w:r>
      <w:r w:rsidR="00F17D06" w:rsidRPr="00B509FD">
        <w:rPr>
          <w:rFonts w:hint="eastAsia"/>
          <w:szCs w:val="21"/>
        </w:rPr>
        <w:t>自然首都・只見」</w:t>
      </w:r>
      <w:r w:rsidR="00D33B4D" w:rsidRPr="00B509FD">
        <w:rPr>
          <w:rFonts w:hint="eastAsia"/>
          <w:szCs w:val="21"/>
        </w:rPr>
        <w:t>伝承産</w:t>
      </w:r>
      <w:r w:rsidR="00F17D06" w:rsidRPr="00B509FD">
        <w:rPr>
          <w:rFonts w:hint="eastAsia"/>
          <w:szCs w:val="21"/>
        </w:rPr>
        <w:t>品認証</w:t>
      </w:r>
      <w:r w:rsidR="00F17D06" w:rsidRPr="00B509FD">
        <w:rPr>
          <w:rFonts w:hint="eastAsia"/>
          <w:color w:val="000000" w:themeColor="text1"/>
          <w:szCs w:val="21"/>
        </w:rPr>
        <w:t>制度を通じて、地域資源の持続可能な利活用と只見町の伝統的な生活文化の伝承・発展に努めます。</w:t>
      </w:r>
    </w:p>
    <w:p w14:paraId="72FE7BFE" w14:textId="4ADAD6BC" w:rsidR="000639EC" w:rsidRPr="00B509FD" w:rsidRDefault="00F17D06" w:rsidP="00B509FD">
      <w:pPr>
        <w:ind w:left="210" w:hangingChars="100" w:hanging="210"/>
        <w:rPr>
          <w:szCs w:val="21"/>
        </w:rPr>
      </w:pPr>
      <w:r w:rsidRPr="00B509FD">
        <w:rPr>
          <w:rFonts w:hint="eastAsia"/>
          <w:szCs w:val="21"/>
        </w:rPr>
        <w:t xml:space="preserve">２　</w:t>
      </w:r>
      <w:r w:rsidR="003853D8">
        <w:rPr>
          <w:rFonts w:hint="eastAsia"/>
          <w:szCs w:val="21"/>
        </w:rPr>
        <w:t>認証品</w:t>
      </w:r>
      <w:r w:rsidR="008954FF" w:rsidRPr="00B509FD">
        <w:rPr>
          <w:rFonts w:hint="eastAsia"/>
          <w:szCs w:val="21"/>
        </w:rPr>
        <w:t>の生産、製造及び販売を通じて積極的に「自然首都・只見」ブランド力の向上に努めます</w:t>
      </w:r>
      <w:r w:rsidR="000639EC" w:rsidRPr="00B509FD">
        <w:rPr>
          <w:rFonts w:hint="eastAsia"/>
          <w:szCs w:val="21"/>
        </w:rPr>
        <w:t>。</w:t>
      </w:r>
    </w:p>
    <w:p w14:paraId="27E7AC00" w14:textId="0E20963D" w:rsidR="008954FF" w:rsidRPr="00B509FD" w:rsidRDefault="008954FF" w:rsidP="000639EC">
      <w:pPr>
        <w:ind w:left="5670" w:hangingChars="2700" w:hanging="5670"/>
        <w:rPr>
          <w:szCs w:val="21"/>
        </w:rPr>
      </w:pPr>
      <w:r w:rsidRPr="00B509FD">
        <w:rPr>
          <w:rFonts w:hint="eastAsia"/>
          <w:color w:val="000000" w:themeColor="text1"/>
          <w:szCs w:val="21"/>
        </w:rPr>
        <w:t xml:space="preserve">３　</w:t>
      </w:r>
      <w:r w:rsidR="003853D8">
        <w:rPr>
          <w:rFonts w:hint="eastAsia"/>
          <w:color w:val="000000" w:themeColor="text1"/>
          <w:szCs w:val="21"/>
        </w:rPr>
        <w:t>認証品</w:t>
      </w:r>
      <w:r w:rsidRPr="00B509FD">
        <w:rPr>
          <w:rFonts w:hint="eastAsia"/>
          <w:color w:val="000000" w:themeColor="text1"/>
          <w:szCs w:val="21"/>
        </w:rPr>
        <w:t>については、只見町の関係する施設の売店において優先的に販売するよう努めます。</w:t>
      </w:r>
    </w:p>
    <w:p w14:paraId="7DBE359E" w14:textId="13304E72" w:rsidR="000639EC" w:rsidRPr="00B509FD" w:rsidRDefault="008954FF" w:rsidP="000639EC">
      <w:pPr>
        <w:ind w:left="5670" w:hangingChars="2700" w:hanging="5670"/>
        <w:rPr>
          <w:szCs w:val="21"/>
        </w:rPr>
      </w:pPr>
      <w:r w:rsidRPr="00B509FD">
        <w:rPr>
          <w:rFonts w:hint="eastAsia"/>
          <w:szCs w:val="21"/>
        </w:rPr>
        <w:t>４</w:t>
      </w:r>
      <w:r w:rsidR="00F17D06" w:rsidRPr="00B509FD">
        <w:rPr>
          <w:rFonts w:hint="eastAsia"/>
          <w:szCs w:val="21"/>
        </w:rPr>
        <w:t xml:space="preserve">　</w:t>
      </w:r>
      <w:r w:rsidR="00507FF0">
        <w:rPr>
          <w:rFonts w:hint="eastAsia"/>
          <w:szCs w:val="21"/>
        </w:rPr>
        <w:t>産品</w:t>
      </w:r>
      <w:r w:rsidR="000639EC" w:rsidRPr="00B509FD">
        <w:rPr>
          <w:rFonts w:hint="eastAsia"/>
          <w:szCs w:val="21"/>
        </w:rPr>
        <w:t>の品質、流通、販売等において事故等の問題が生じたときは、当方がその責任を負います。</w:t>
      </w:r>
    </w:p>
    <w:p w14:paraId="051BE264" w14:textId="3F3E2C4D" w:rsidR="000639EC" w:rsidRPr="00B509FD" w:rsidRDefault="008954FF" w:rsidP="000639EC">
      <w:pPr>
        <w:ind w:left="5670" w:hangingChars="2700" w:hanging="5670"/>
        <w:rPr>
          <w:szCs w:val="21"/>
        </w:rPr>
      </w:pPr>
      <w:r w:rsidRPr="00B509FD">
        <w:rPr>
          <w:rFonts w:hint="eastAsia"/>
          <w:szCs w:val="21"/>
        </w:rPr>
        <w:t>５</w:t>
      </w:r>
      <w:r w:rsidR="00F17D06" w:rsidRPr="00B509FD">
        <w:rPr>
          <w:rFonts w:hint="eastAsia"/>
          <w:szCs w:val="21"/>
        </w:rPr>
        <w:t xml:space="preserve">　</w:t>
      </w:r>
      <w:r w:rsidR="00507FF0">
        <w:rPr>
          <w:rFonts w:hint="eastAsia"/>
          <w:szCs w:val="21"/>
        </w:rPr>
        <w:t>産品</w:t>
      </w:r>
      <w:r w:rsidR="000639EC" w:rsidRPr="00B509FD">
        <w:rPr>
          <w:rFonts w:hint="eastAsia"/>
          <w:szCs w:val="21"/>
        </w:rPr>
        <w:t>の安全・安心の確保、品質の適正表示等を行います。</w:t>
      </w:r>
    </w:p>
    <w:p w14:paraId="19C8D0B3" w14:textId="4F366B5A" w:rsidR="000639EC" w:rsidRPr="00B509FD" w:rsidRDefault="008954FF" w:rsidP="000639EC">
      <w:pPr>
        <w:ind w:left="5670" w:hangingChars="2700" w:hanging="5670"/>
        <w:rPr>
          <w:szCs w:val="21"/>
        </w:rPr>
      </w:pPr>
      <w:r w:rsidRPr="00B509FD">
        <w:rPr>
          <w:rFonts w:hint="eastAsia"/>
          <w:szCs w:val="21"/>
        </w:rPr>
        <w:t>６</w:t>
      </w:r>
      <w:r w:rsidR="00F17D06" w:rsidRPr="00B509FD">
        <w:rPr>
          <w:rFonts w:hint="eastAsia"/>
          <w:szCs w:val="21"/>
        </w:rPr>
        <w:t xml:space="preserve">　申請</w:t>
      </w:r>
      <w:r w:rsidR="00507FF0">
        <w:rPr>
          <w:rFonts w:hint="eastAsia"/>
          <w:szCs w:val="21"/>
        </w:rPr>
        <w:t>産品</w:t>
      </w:r>
      <w:r w:rsidR="000639EC" w:rsidRPr="00B509FD">
        <w:rPr>
          <w:rFonts w:hint="eastAsia"/>
          <w:szCs w:val="21"/>
        </w:rPr>
        <w:t>の製造・販売に関し、関係法令を遵守する事を誓約致します。</w:t>
      </w:r>
    </w:p>
    <w:p w14:paraId="47FB299C" w14:textId="77777777" w:rsidR="00F17D06" w:rsidRPr="00B509FD" w:rsidRDefault="00F17D06" w:rsidP="000639EC">
      <w:pPr>
        <w:ind w:left="5940" w:hangingChars="2700" w:hanging="5940"/>
        <w:rPr>
          <w:sz w:val="22"/>
        </w:rPr>
      </w:pPr>
    </w:p>
    <w:p w14:paraId="09782390" w14:textId="77777777" w:rsidR="000639EC" w:rsidRPr="00B509FD" w:rsidRDefault="000639EC" w:rsidP="000639EC">
      <w:pPr>
        <w:ind w:left="5940" w:hangingChars="2700" w:hanging="5940"/>
        <w:rPr>
          <w:sz w:val="22"/>
        </w:rPr>
      </w:pPr>
      <w:r w:rsidRPr="00B509FD">
        <w:rPr>
          <w:rFonts w:hint="eastAsia"/>
          <w:sz w:val="22"/>
        </w:rPr>
        <w:t>＜添付書類</w:t>
      </w:r>
      <w:r w:rsidR="001B7448">
        <w:rPr>
          <w:rFonts w:hint="eastAsia"/>
          <w:sz w:val="22"/>
        </w:rPr>
        <w:t>等</w:t>
      </w:r>
      <w:r w:rsidRPr="00B509FD">
        <w:rPr>
          <w:rFonts w:hint="eastAsia"/>
          <w:sz w:val="22"/>
        </w:rPr>
        <w:t>＞</w:t>
      </w:r>
    </w:p>
    <w:p w14:paraId="60F8EF47" w14:textId="77777777" w:rsidR="000639EC" w:rsidRPr="00B509FD" w:rsidRDefault="000639EC" w:rsidP="000639EC">
      <w:pPr>
        <w:ind w:left="5940" w:hangingChars="2700" w:hanging="5940"/>
        <w:rPr>
          <w:sz w:val="22"/>
        </w:rPr>
      </w:pPr>
      <w:r w:rsidRPr="00B509FD">
        <w:rPr>
          <w:rFonts w:hint="eastAsia"/>
          <w:sz w:val="22"/>
        </w:rPr>
        <w:t>・</w:t>
      </w:r>
      <w:r w:rsidR="00D33B4D" w:rsidRPr="00B509FD">
        <w:rPr>
          <w:rFonts w:hint="eastAsia"/>
          <w:sz w:val="22"/>
        </w:rPr>
        <w:t>「自然首都・只見」伝承産</w:t>
      </w:r>
      <w:r w:rsidRPr="00B509FD">
        <w:rPr>
          <w:rFonts w:hint="eastAsia"/>
          <w:sz w:val="22"/>
        </w:rPr>
        <w:t>品認証申請調書</w:t>
      </w:r>
    </w:p>
    <w:p w14:paraId="490057D3" w14:textId="0ECE0A5A" w:rsidR="000639EC" w:rsidRPr="00B509FD" w:rsidRDefault="000639EC" w:rsidP="000639EC">
      <w:pPr>
        <w:ind w:left="5940" w:hangingChars="2700" w:hanging="5940"/>
        <w:rPr>
          <w:sz w:val="22"/>
        </w:rPr>
      </w:pPr>
      <w:r w:rsidRPr="00B509FD">
        <w:rPr>
          <w:rFonts w:hint="eastAsia"/>
          <w:sz w:val="22"/>
        </w:rPr>
        <w:t>・</w:t>
      </w:r>
      <w:r w:rsidR="00BA43F4">
        <w:rPr>
          <w:rFonts w:hint="eastAsia"/>
          <w:sz w:val="22"/>
        </w:rPr>
        <w:t>認定を受けようとする</w:t>
      </w:r>
      <w:r w:rsidR="00B45876" w:rsidRPr="00B45876">
        <w:rPr>
          <w:rFonts w:hint="eastAsia"/>
          <w:sz w:val="22"/>
        </w:rPr>
        <w:t>産品の概要が分かる書類</w:t>
      </w:r>
      <w:r w:rsidRPr="00B509FD">
        <w:rPr>
          <w:rFonts w:hint="eastAsia"/>
          <w:sz w:val="22"/>
        </w:rPr>
        <w:t>（認証申請</w:t>
      </w:r>
      <w:r w:rsidR="00507FF0">
        <w:rPr>
          <w:rFonts w:hint="eastAsia"/>
          <w:sz w:val="22"/>
        </w:rPr>
        <w:t>産品</w:t>
      </w:r>
      <w:r w:rsidRPr="00B509FD">
        <w:rPr>
          <w:rFonts w:hint="eastAsia"/>
          <w:sz w:val="22"/>
        </w:rPr>
        <w:t>のパンフレット、写真等）</w:t>
      </w:r>
    </w:p>
    <w:p w14:paraId="2D361C1C" w14:textId="0B09A636" w:rsidR="000639EC" w:rsidRPr="00B509FD" w:rsidRDefault="000639EC" w:rsidP="000639EC">
      <w:pPr>
        <w:ind w:left="5940" w:hangingChars="2700" w:hanging="5940"/>
        <w:rPr>
          <w:sz w:val="22"/>
        </w:rPr>
      </w:pPr>
      <w:r w:rsidRPr="00B509FD">
        <w:rPr>
          <w:rFonts w:hint="eastAsia"/>
          <w:sz w:val="22"/>
        </w:rPr>
        <w:t>・認証申請</w:t>
      </w:r>
      <w:r w:rsidR="00507FF0">
        <w:rPr>
          <w:rFonts w:hint="eastAsia"/>
          <w:sz w:val="22"/>
        </w:rPr>
        <w:t>産品</w:t>
      </w:r>
      <w:r w:rsidRPr="00B509FD">
        <w:rPr>
          <w:rFonts w:hint="eastAsia"/>
          <w:sz w:val="22"/>
        </w:rPr>
        <w:t>のサンプル（</w:t>
      </w:r>
      <w:r w:rsidR="00D56BEE">
        <w:rPr>
          <w:rFonts w:hint="eastAsia"/>
          <w:sz w:val="22"/>
        </w:rPr>
        <w:t>２</w:t>
      </w:r>
      <w:r w:rsidRPr="00B509FD">
        <w:rPr>
          <w:rFonts w:hint="eastAsia"/>
          <w:sz w:val="22"/>
        </w:rPr>
        <w:t>個）</w:t>
      </w:r>
    </w:p>
    <w:p w14:paraId="0FE12B93" w14:textId="401B7E60" w:rsidR="000639EC" w:rsidRPr="00B509FD" w:rsidRDefault="000639EC">
      <w:pPr>
        <w:widowControl/>
        <w:jc w:val="left"/>
        <w:rPr>
          <w:sz w:val="22"/>
        </w:rPr>
      </w:pPr>
    </w:p>
    <w:sectPr w:rsidR="000639EC" w:rsidRPr="00B509FD" w:rsidSect="00114944">
      <w:pgSz w:w="11906" w:h="16838"/>
      <w:pgMar w:top="1276" w:right="1080" w:bottom="1135"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F811C" w14:textId="77777777" w:rsidR="00AB38B5" w:rsidRDefault="00AB38B5" w:rsidP="006F1107">
      <w:r>
        <w:separator/>
      </w:r>
    </w:p>
  </w:endnote>
  <w:endnote w:type="continuationSeparator" w:id="0">
    <w:p w14:paraId="5B503C87" w14:textId="77777777" w:rsidR="00AB38B5" w:rsidRDefault="00AB38B5" w:rsidP="006F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6920" w14:textId="77777777" w:rsidR="00AB38B5" w:rsidRDefault="00AB38B5" w:rsidP="006F1107">
      <w:r>
        <w:separator/>
      </w:r>
    </w:p>
  </w:footnote>
  <w:footnote w:type="continuationSeparator" w:id="0">
    <w:p w14:paraId="0BCAA470" w14:textId="77777777" w:rsidR="00AB38B5" w:rsidRDefault="00AB38B5" w:rsidP="006F1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C6F"/>
    <w:multiLevelType w:val="hybridMultilevel"/>
    <w:tmpl w:val="779C1038"/>
    <w:lvl w:ilvl="0" w:tplc="9CFE29A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F1171"/>
    <w:multiLevelType w:val="hybridMultilevel"/>
    <w:tmpl w:val="7A466BDC"/>
    <w:lvl w:ilvl="0" w:tplc="42621578">
      <w:start w:val="1"/>
      <w:numFmt w:val="decimalFullWidth"/>
      <w:lvlText w:val="（%1）"/>
      <w:lvlJc w:val="left"/>
      <w:pPr>
        <w:ind w:left="720" w:hanging="720"/>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18941658"/>
    <w:multiLevelType w:val="hybridMultilevel"/>
    <w:tmpl w:val="AF2800A0"/>
    <w:lvl w:ilvl="0" w:tplc="7F94F708">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991999"/>
    <w:multiLevelType w:val="hybridMultilevel"/>
    <w:tmpl w:val="AE6860FC"/>
    <w:lvl w:ilvl="0" w:tplc="741E1FC2">
      <w:start w:val="5"/>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EF6434"/>
    <w:multiLevelType w:val="hybridMultilevel"/>
    <w:tmpl w:val="F5BE0934"/>
    <w:lvl w:ilvl="0" w:tplc="84FE630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9270FA"/>
    <w:multiLevelType w:val="hybridMultilevel"/>
    <w:tmpl w:val="9064C518"/>
    <w:lvl w:ilvl="0" w:tplc="8BACD026">
      <w:start w:val="1"/>
      <w:numFmt w:val="decimal"/>
      <w:lvlText w:val="第%1条"/>
      <w:lvlJc w:val="left"/>
      <w:pPr>
        <w:ind w:left="855" w:hanging="855"/>
      </w:pPr>
      <w:rPr>
        <w:rFonts w:hint="default"/>
      </w:rPr>
    </w:lvl>
    <w:lvl w:ilvl="1" w:tplc="F306DBD0">
      <w:start w:val="1"/>
      <w:numFmt w:val="decimalFullWidth"/>
      <w:lvlText w:val="（%2）"/>
      <w:lvlJc w:val="left"/>
      <w:pPr>
        <w:ind w:left="1140" w:hanging="720"/>
      </w:pPr>
      <w:rPr>
        <w:rFonts w:hint="default"/>
      </w:rPr>
    </w:lvl>
    <w:lvl w:ilvl="2" w:tplc="DB3C095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87054D"/>
    <w:multiLevelType w:val="hybridMultilevel"/>
    <w:tmpl w:val="9F749A98"/>
    <w:lvl w:ilvl="0" w:tplc="84FE630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D42BD8"/>
    <w:multiLevelType w:val="hybridMultilevel"/>
    <w:tmpl w:val="20DE4DCE"/>
    <w:lvl w:ilvl="0" w:tplc="84FE630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D023ED"/>
    <w:multiLevelType w:val="hybridMultilevel"/>
    <w:tmpl w:val="A48C3718"/>
    <w:lvl w:ilvl="0" w:tplc="AADE98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CD4A12"/>
    <w:multiLevelType w:val="hybridMultilevel"/>
    <w:tmpl w:val="CFE03A82"/>
    <w:lvl w:ilvl="0" w:tplc="0040E964">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B56F84"/>
    <w:multiLevelType w:val="hybridMultilevel"/>
    <w:tmpl w:val="51B4CD9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040E964">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E92529"/>
    <w:multiLevelType w:val="hybridMultilevel"/>
    <w:tmpl w:val="B648867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DBC3BA3"/>
    <w:multiLevelType w:val="hybridMultilevel"/>
    <w:tmpl w:val="CB5CFD92"/>
    <w:lvl w:ilvl="0" w:tplc="555AF6A8">
      <w:start w:val="4"/>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813449"/>
    <w:multiLevelType w:val="hybridMultilevel"/>
    <w:tmpl w:val="EA66E230"/>
    <w:lvl w:ilvl="0" w:tplc="BEBCA9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124750E"/>
    <w:multiLevelType w:val="hybridMultilevel"/>
    <w:tmpl w:val="D1041AA8"/>
    <w:lvl w:ilvl="0" w:tplc="9EDC0276">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C6363F8"/>
    <w:multiLevelType w:val="hybridMultilevel"/>
    <w:tmpl w:val="B74C4F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727B25C9"/>
    <w:multiLevelType w:val="hybridMultilevel"/>
    <w:tmpl w:val="4C22136A"/>
    <w:lvl w:ilvl="0" w:tplc="E29AD6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2917680"/>
    <w:multiLevelType w:val="hybridMultilevel"/>
    <w:tmpl w:val="9800D320"/>
    <w:lvl w:ilvl="0" w:tplc="E03034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7704444"/>
    <w:multiLevelType w:val="hybridMultilevel"/>
    <w:tmpl w:val="59E41172"/>
    <w:lvl w:ilvl="0" w:tplc="84FE630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F6208F"/>
    <w:multiLevelType w:val="hybridMultilevel"/>
    <w:tmpl w:val="769E12B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F052D1F"/>
    <w:multiLevelType w:val="hybridMultilevel"/>
    <w:tmpl w:val="799CDA74"/>
    <w:lvl w:ilvl="0" w:tplc="384E73B2">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6"/>
  </w:num>
  <w:num w:numId="3">
    <w:abstractNumId w:val="3"/>
  </w:num>
  <w:num w:numId="4">
    <w:abstractNumId w:val="15"/>
  </w:num>
  <w:num w:numId="5">
    <w:abstractNumId w:val="10"/>
  </w:num>
  <w:num w:numId="6">
    <w:abstractNumId w:val="13"/>
  </w:num>
  <w:num w:numId="7">
    <w:abstractNumId w:val="6"/>
  </w:num>
  <w:num w:numId="8">
    <w:abstractNumId w:val="2"/>
  </w:num>
  <w:num w:numId="9">
    <w:abstractNumId w:val="8"/>
  </w:num>
  <w:num w:numId="10">
    <w:abstractNumId w:val="12"/>
  </w:num>
  <w:num w:numId="11">
    <w:abstractNumId w:val="20"/>
  </w:num>
  <w:num w:numId="12">
    <w:abstractNumId w:val="11"/>
  </w:num>
  <w:num w:numId="13">
    <w:abstractNumId w:val="19"/>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0"/>
  </w:num>
  <w:num w:numId="19">
    <w:abstractNumId w:val="17"/>
  </w:num>
  <w:num w:numId="20">
    <w:abstractNumId w:val="18"/>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ED"/>
    <w:rsid w:val="00000D13"/>
    <w:rsid w:val="000118D6"/>
    <w:rsid w:val="0001213F"/>
    <w:rsid w:val="00012249"/>
    <w:rsid w:val="00013CEE"/>
    <w:rsid w:val="00035AB0"/>
    <w:rsid w:val="000475CA"/>
    <w:rsid w:val="000639EC"/>
    <w:rsid w:val="000740E1"/>
    <w:rsid w:val="0008353A"/>
    <w:rsid w:val="00087528"/>
    <w:rsid w:val="000923A1"/>
    <w:rsid w:val="0009744B"/>
    <w:rsid w:val="000A4EA1"/>
    <w:rsid w:val="000B501C"/>
    <w:rsid w:val="000E6847"/>
    <w:rsid w:val="000E6CFC"/>
    <w:rsid w:val="000F649F"/>
    <w:rsid w:val="00110A71"/>
    <w:rsid w:val="00114944"/>
    <w:rsid w:val="00131614"/>
    <w:rsid w:val="001375E3"/>
    <w:rsid w:val="001521E7"/>
    <w:rsid w:val="00162519"/>
    <w:rsid w:val="00183512"/>
    <w:rsid w:val="00187847"/>
    <w:rsid w:val="001A24B6"/>
    <w:rsid w:val="001A4037"/>
    <w:rsid w:val="001B7448"/>
    <w:rsid w:val="001C4A22"/>
    <w:rsid w:val="001D77B4"/>
    <w:rsid w:val="00205C98"/>
    <w:rsid w:val="0021721F"/>
    <w:rsid w:val="0022299E"/>
    <w:rsid w:val="002339BC"/>
    <w:rsid w:val="00240239"/>
    <w:rsid w:val="00245AA7"/>
    <w:rsid w:val="00250E9B"/>
    <w:rsid w:val="00280D92"/>
    <w:rsid w:val="00290B21"/>
    <w:rsid w:val="002B4067"/>
    <w:rsid w:val="002C1717"/>
    <w:rsid w:val="002C3D53"/>
    <w:rsid w:val="002D7AE6"/>
    <w:rsid w:val="002E0FFF"/>
    <w:rsid w:val="002E500D"/>
    <w:rsid w:val="002F4076"/>
    <w:rsid w:val="002F5645"/>
    <w:rsid w:val="00301934"/>
    <w:rsid w:val="00313511"/>
    <w:rsid w:val="00331B04"/>
    <w:rsid w:val="00332F97"/>
    <w:rsid w:val="0033629A"/>
    <w:rsid w:val="00344087"/>
    <w:rsid w:val="00350B86"/>
    <w:rsid w:val="003546FA"/>
    <w:rsid w:val="003605EE"/>
    <w:rsid w:val="00363C02"/>
    <w:rsid w:val="0036447A"/>
    <w:rsid w:val="00370ED8"/>
    <w:rsid w:val="00371064"/>
    <w:rsid w:val="00375086"/>
    <w:rsid w:val="00377963"/>
    <w:rsid w:val="003853D8"/>
    <w:rsid w:val="003A1B80"/>
    <w:rsid w:val="003A2EC6"/>
    <w:rsid w:val="003A56C4"/>
    <w:rsid w:val="003B05AF"/>
    <w:rsid w:val="003B0C44"/>
    <w:rsid w:val="003B2539"/>
    <w:rsid w:val="003D6909"/>
    <w:rsid w:val="003E7F4C"/>
    <w:rsid w:val="003E7FB1"/>
    <w:rsid w:val="003F18C5"/>
    <w:rsid w:val="00401DA6"/>
    <w:rsid w:val="00416128"/>
    <w:rsid w:val="00442BC2"/>
    <w:rsid w:val="004578D9"/>
    <w:rsid w:val="00480460"/>
    <w:rsid w:val="00484EA6"/>
    <w:rsid w:val="004935F8"/>
    <w:rsid w:val="004B3066"/>
    <w:rsid w:val="004C0878"/>
    <w:rsid w:val="004D2D8F"/>
    <w:rsid w:val="004D5F7B"/>
    <w:rsid w:val="004D6751"/>
    <w:rsid w:val="004E045F"/>
    <w:rsid w:val="004E2CD2"/>
    <w:rsid w:val="004E4235"/>
    <w:rsid w:val="004F17A2"/>
    <w:rsid w:val="005077EB"/>
    <w:rsid w:val="00507FF0"/>
    <w:rsid w:val="00512AFC"/>
    <w:rsid w:val="0051541F"/>
    <w:rsid w:val="005368F3"/>
    <w:rsid w:val="00554E79"/>
    <w:rsid w:val="00564F89"/>
    <w:rsid w:val="0057665C"/>
    <w:rsid w:val="005828C5"/>
    <w:rsid w:val="005A4F0D"/>
    <w:rsid w:val="005B28C2"/>
    <w:rsid w:val="005C5F7D"/>
    <w:rsid w:val="005D0A68"/>
    <w:rsid w:val="005E6EEF"/>
    <w:rsid w:val="005E7162"/>
    <w:rsid w:val="00605819"/>
    <w:rsid w:val="0062437B"/>
    <w:rsid w:val="0066409A"/>
    <w:rsid w:val="00672599"/>
    <w:rsid w:val="006834EE"/>
    <w:rsid w:val="0068442B"/>
    <w:rsid w:val="006900AB"/>
    <w:rsid w:val="00691334"/>
    <w:rsid w:val="006C077E"/>
    <w:rsid w:val="006E210D"/>
    <w:rsid w:val="006E35AF"/>
    <w:rsid w:val="006E67BB"/>
    <w:rsid w:val="006F1107"/>
    <w:rsid w:val="00701FB2"/>
    <w:rsid w:val="00737C46"/>
    <w:rsid w:val="00740CDE"/>
    <w:rsid w:val="00753D63"/>
    <w:rsid w:val="0076440B"/>
    <w:rsid w:val="007661C5"/>
    <w:rsid w:val="00767472"/>
    <w:rsid w:val="0079163C"/>
    <w:rsid w:val="007D1299"/>
    <w:rsid w:val="007E0544"/>
    <w:rsid w:val="007E2036"/>
    <w:rsid w:val="007F3877"/>
    <w:rsid w:val="007F45B4"/>
    <w:rsid w:val="00805F80"/>
    <w:rsid w:val="00806A2A"/>
    <w:rsid w:val="0081185A"/>
    <w:rsid w:val="00814441"/>
    <w:rsid w:val="0081780B"/>
    <w:rsid w:val="00820D15"/>
    <w:rsid w:val="0082178C"/>
    <w:rsid w:val="00822761"/>
    <w:rsid w:val="00822922"/>
    <w:rsid w:val="00835852"/>
    <w:rsid w:val="0085145E"/>
    <w:rsid w:val="0085787E"/>
    <w:rsid w:val="00865DA0"/>
    <w:rsid w:val="00873F9A"/>
    <w:rsid w:val="00874205"/>
    <w:rsid w:val="008954FF"/>
    <w:rsid w:val="008A2C06"/>
    <w:rsid w:val="008B61ED"/>
    <w:rsid w:val="008C2A8F"/>
    <w:rsid w:val="008C6AF3"/>
    <w:rsid w:val="008C72FE"/>
    <w:rsid w:val="00904F65"/>
    <w:rsid w:val="009115B5"/>
    <w:rsid w:val="00922B66"/>
    <w:rsid w:val="00926CED"/>
    <w:rsid w:val="0093323F"/>
    <w:rsid w:val="00936C96"/>
    <w:rsid w:val="009401B8"/>
    <w:rsid w:val="0096118F"/>
    <w:rsid w:val="00972F3A"/>
    <w:rsid w:val="00977AC8"/>
    <w:rsid w:val="00980EC9"/>
    <w:rsid w:val="0098285F"/>
    <w:rsid w:val="0098657A"/>
    <w:rsid w:val="009958D6"/>
    <w:rsid w:val="009962AE"/>
    <w:rsid w:val="009B5366"/>
    <w:rsid w:val="009C4A80"/>
    <w:rsid w:val="00A067F8"/>
    <w:rsid w:val="00A157AC"/>
    <w:rsid w:val="00A80694"/>
    <w:rsid w:val="00A87111"/>
    <w:rsid w:val="00A876BA"/>
    <w:rsid w:val="00A961AC"/>
    <w:rsid w:val="00AA2604"/>
    <w:rsid w:val="00AA589E"/>
    <w:rsid w:val="00AB2757"/>
    <w:rsid w:val="00AB38B5"/>
    <w:rsid w:val="00AB3EA6"/>
    <w:rsid w:val="00AC7802"/>
    <w:rsid w:val="00AD110D"/>
    <w:rsid w:val="00AE5A9F"/>
    <w:rsid w:val="00AE6FB5"/>
    <w:rsid w:val="00AE7507"/>
    <w:rsid w:val="00AF7602"/>
    <w:rsid w:val="00B16956"/>
    <w:rsid w:val="00B35F77"/>
    <w:rsid w:val="00B45876"/>
    <w:rsid w:val="00B509FD"/>
    <w:rsid w:val="00B62420"/>
    <w:rsid w:val="00B62EA7"/>
    <w:rsid w:val="00B90F5D"/>
    <w:rsid w:val="00B931F1"/>
    <w:rsid w:val="00B93AB8"/>
    <w:rsid w:val="00B9734C"/>
    <w:rsid w:val="00BA43F4"/>
    <w:rsid w:val="00BB301F"/>
    <w:rsid w:val="00BB653E"/>
    <w:rsid w:val="00BB6697"/>
    <w:rsid w:val="00BC1D5B"/>
    <w:rsid w:val="00BC3DB5"/>
    <w:rsid w:val="00BC5FEE"/>
    <w:rsid w:val="00BE2C78"/>
    <w:rsid w:val="00BE437A"/>
    <w:rsid w:val="00BE6BE0"/>
    <w:rsid w:val="00BF0101"/>
    <w:rsid w:val="00BF5A27"/>
    <w:rsid w:val="00C0610D"/>
    <w:rsid w:val="00C06E0C"/>
    <w:rsid w:val="00C14E73"/>
    <w:rsid w:val="00C247A1"/>
    <w:rsid w:val="00C345F5"/>
    <w:rsid w:val="00C504A5"/>
    <w:rsid w:val="00C87B99"/>
    <w:rsid w:val="00CA290C"/>
    <w:rsid w:val="00CA41BC"/>
    <w:rsid w:val="00CB639A"/>
    <w:rsid w:val="00CB7A3A"/>
    <w:rsid w:val="00CC4909"/>
    <w:rsid w:val="00CE19C0"/>
    <w:rsid w:val="00CE6C2D"/>
    <w:rsid w:val="00D16384"/>
    <w:rsid w:val="00D20423"/>
    <w:rsid w:val="00D24BF2"/>
    <w:rsid w:val="00D256D9"/>
    <w:rsid w:val="00D32213"/>
    <w:rsid w:val="00D33B4D"/>
    <w:rsid w:val="00D52FC5"/>
    <w:rsid w:val="00D56BEE"/>
    <w:rsid w:val="00D57FFE"/>
    <w:rsid w:val="00D62238"/>
    <w:rsid w:val="00D63807"/>
    <w:rsid w:val="00D80AC3"/>
    <w:rsid w:val="00D874CB"/>
    <w:rsid w:val="00DA29BF"/>
    <w:rsid w:val="00DC4F05"/>
    <w:rsid w:val="00DD0522"/>
    <w:rsid w:val="00DD3703"/>
    <w:rsid w:val="00DF3982"/>
    <w:rsid w:val="00E02544"/>
    <w:rsid w:val="00E0748B"/>
    <w:rsid w:val="00E07F14"/>
    <w:rsid w:val="00E10209"/>
    <w:rsid w:val="00E151CE"/>
    <w:rsid w:val="00E217E8"/>
    <w:rsid w:val="00E327A6"/>
    <w:rsid w:val="00E76524"/>
    <w:rsid w:val="00E768E9"/>
    <w:rsid w:val="00E77B69"/>
    <w:rsid w:val="00E94665"/>
    <w:rsid w:val="00E97039"/>
    <w:rsid w:val="00E972DC"/>
    <w:rsid w:val="00EA152C"/>
    <w:rsid w:val="00ED4590"/>
    <w:rsid w:val="00ED4FC7"/>
    <w:rsid w:val="00EE4B1F"/>
    <w:rsid w:val="00EE5030"/>
    <w:rsid w:val="00EF3872"/>
    <w:rsid w:val="00F0129B"/>
    <w:rsid w:val="00F045F1"/>
    <w:rsid w:val="00F1167D"/>
    <w:rsid w:val="00F17D06"/>
    <w:rsid w:val="00F204B6"/>
    <w:rsid w:val="00F211E7"/>
    <w:rsid w:val="00F2365C"/>
    <w:rsid w:val="00F352F9"/>
    <w:rsid w:val="00F424F7"/>
    <w:rsid w:val="00F45E7A"/>
    <w:rsid w:val="00F507D4"/>
    <w:rsid w:val="00F524AC"/>
    <w:rsid w:val="00F603E9"/>
    <w:rsid w:val="00F70B8A"/>
    <w:rsid w:val="00F70D35"/>
    <w:rsid w:val="00F717F6"/>
    <w:rsid w:val="00F7249B"/>
    <w:rsid w:val="00F72EC7"/>
    <w:rsid w:val="00F76E39"/>
    <w:rsid w:val="00F95836"/>
    <w:rsid w:val="00FB052F"/>
    <w:rsid w:val="00FC2857"/>
    <w:rsid w:val="00FC69CE"/>
    <w:rsid w:val="00FD2EDC"/>
    <w:rsid w:val="00FD4CDF"/>
    <w:rsid w:val="00FE4021"/>
    <w:rsid w:val="00FE5BEC"/>
    <w:rsid w:val="00FF4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37B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AB0"/>
    <w:pPr>
      <w:ind w:leftChars="400" w:left="840"/>
    </w:pPr>
  </w:style>
  <w:style w:type="paragraph" w:styleId="a4">
    <w:name w:val="header"/>
    <w:basedOn w:val="a"/>
    <w:link w:val="a5"/>
    <w:uiPriority w:val="99"/>
    <w:unhideWhenUsed/>
    <w:rsid w:val="006F1107"/>
    <w:pPr>
      <w:tabs>
        <w:tab w:val="center" w:pos="4252"/>
        <w:tab w:val="right" w:pos="8504"/>
      </w:tabs>
      <w:snapToGrid w:val="0"/>
    </w:pPr>
  </w:style>
  <w:style w:type="character" w:customStyle="1" w:styleId="a5">
    <w:name w:val="ヘッダー (文字)"/>
    <w:basedOn w:val="a0"/>
    <w:link w:val="a4"/>
    <w:uiPriority w:val="99"/>
    <w:rsid w:val="006F1107"/>
  </w:style>
  <w:style w:type="paragraph" w:styleId="a6">
    <w:name w:val="footer"/>
    <w:basedOn w:val="a"/>
    <w:link w:val="a7"/>
    <w:uiPriority w:val="99"/>
    <w:unhideWhenUsed/>
    <w:rsid w:val="006F1107"/>
    <w:pPr>
      <w:tabs>
        <w:tab w:val="center" w:pos="4252"/>
        <w:tab w:val="right" w:pos="8504"/>
      </w:tabs>
      <w:snapToGrid w:val="0"/>
    </w:pPr>
  </w:style>
  <w:style w:type="character" w:customStyle="1" w:styleId="a7">
    <w:name w:val="フッター (文字)"/>
    <w:basedOn w:val="a0"/>
    <w:link w:val="a6"/>
    <w:uiPriority w:val="99"/>
    <w:rsid w:val="006F1107"/>
  </w:style>
  <w:style w:type="paragraph" w:styleId="a8">
    <w:name w:val="Balloon Text"/>
    <w:basedOn w:val="a"/>
    <w:link w:val="a9"/>
    <w:uiPriority w:val="99"/>
    <w:semiHidden/>
    <w:unhideWhenUsed/>
    <w:rsid w:val="006F11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107"/>
    <w:rPr>
      <w:rFonts w:asciiTheme="majorHAnsi" w:eastAsiaTheme="majorEastAsia" w:hAnsiTheme="majorHAnsi" w:cstheme="majorBidi"/>
      <w:sz w:val="18"/>
      <w:szCs w:val="18"/>
    </w:rPr>
  </w:style>
  <w:style w:type="paragraph" w:styleId="aa">
    <w:name w:val="Revision"/>
    <w:hidden/>
    <w:uiPriority w:val="99"/>
    <w:semiHidden/>
    <w:rsid w:val="00BB301F"/>
  </w:style>
  <w:style w:type="table" w:styleId="ab">
    <w:name w:val="Table Grid"/>
    <w:basedOn w:val="a1"/>
    <w:uiPriority w:val="39"/>
    <w:rsid w:val="00D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3323F"/>
    <w:pPr>
      <w:jc w:val="center"/>
    </w:pPr>
  </w:style>
  <w:style w:type="character" w:customStyle="1" w:styleId="ad">
    <w:name w:val="記 (文字)"/>
    <w:basedOn w:val="a0"/>
    <w:link w:val="ac"/>
    <w:uiPriority w:val="99"/>
    <w:rsid w:val="0093323F"/>
  </w:style>
  <w:style w:type="paragraph" w:styleId="ae">
    <w:name w:val="Closing"/>
    <w:basedOn w:val="a"/>
    <w:link w:val="af"/>
    <w:uiPriority w:val="99"/>
    <w:unhideWhenUsed/>
    <w:rsid w:val="0093323F"/>
    <w:pPr>
      <w:jc w:val="right"/>
    </w:pPr>
  </w:style>
  <w:style w:type="character" w:customStyle="1" w:styleId="af">
    <w:name w:val="結語 (文字)"/>
    <w:basedOn w:val="a0"/>
    <w:link w:val="ae"/>
    <w:uiPriority w:val="99"/>
    <w:rsid w:val="0093323F"/>
  </w:style>
  <w:style w:type="character" w:styleId="af0">
    <w:name w:val="Hyperlink"/>
    <w:basedOn w:val="a0"/>
    <w:uiPriority w:val="99"/>
    <w:semiHidden/>
    <w:unhideWhenUsed/>
    <w:rsid w:val="003853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AB0"/>
    <w:pPr>
      <w:ind w:leftChars="400" w:left="840"/>
    </w:pPr>
  </w:style>
  <w:style w:type="paragraph" w:styleId="a4">
    <w:name w:val="header"/>
    <w:basedOn w:val="a"/>
    <w:link w:val="a5"/>
    <w:uiPriority w:val="99"/>
    <w:unhideWhenUsed/>
    <w:rsid w:val="006F1107"/>
    <w:pPr>
      <w:tabs>
        <w:tab w:val="center" w:pos="4252"/>
        <w:tab w:val="right" w:pos="8504"/>
      </w:tabs>
      <w:snapToGrid w:val="0"/>
    </w:pPr>
  </w:style>
  <w:style w:type="character" w:customStyle="1" w:styleId="a5">
    <w:name w:val="ヘッダー (文字)"/>
    <w:basedOn w:val="a0"/>
    <w:link w:val="a4"/>
    <w:uiPriority w:val="99"/>
    <w:rsid w:val="006F1107"/>
  </w:style>
  <w:style w:type="paragraph" w:styleId="a6">
    <w:name w:val="footer"/>
    <w:basedOn w:val="a"/>
    <w:link w:val="a7"/>
    <w:uiPriority w:val="99"/>
    <w:unhideWhenUsed/>
    <w:rsid w:val="006F1107"/>
    <w:pPr>
      <w:tabs>
        <w:tab w:val="center" w:pos="4252"/>
        <w:tab w:val="right" w:pos="8504"/>
      </w:tabs>
      <w:snapToGrid w:val="0"/>
    </w:pPr>
  </w:style>
  <w:style w:type="character" w:customStyle="1" w:styleId="a7">
    <w:name w:val="フッター (文字)"/>
    <w:basedOn w:val="a0"/>
    <w:link w:val="a6"/>
    <w:uiPriority w:val="99"/>
    <w:rsid w:val="006F1107"/>
  </w:style>
  <w:style w:type="paragraph" w:styleId="a8">
    <w:name w:val="Balloon Text"/>
    <w:basedOn w:val="a"/>
    <w:link w:val="a9"/>
    <w:uiPriority w:val="99"/>
    <w:semiHidden/>
    <w:unhideWhenUsed/>
    <w:rsid w:val="006F11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107"/>
    <w:rPr>
      <w:rFonts w:asciiTheme="majorHAnsi" w:eastAsiaTheme="majorEastAsia" w:hAnsiTheme="majorHAnsi" w:cstheme="majorBidi"/>
      <w:sz w:val="18"/>
      <w:szCs w:val="18"/>
    </w:rPr>
  </w:style>
  <w:style w:type="paragraph" w:styleId="aa">
    <w:name w:val="Revision"/>
    <w:hidden/>
    <w:uiPriority w:val="99"/>
    <w:semiHidden/>
    <w:rsid w:val="00BB301F"/>
  </w:style>
  <w:style w:type="table" w:styleId="ab">
    <w:name w:val="Table Grid"/>
    <w:basedOn w:val="a1"/>
    <w:uiPriority w:val="39"/>
    <w:rsid w:val="00D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3323F"/>
    <w:pPr>
      <w:jc w:val="center"/>
    </w:pPr>
  </w:style>
  <w:style w:type="character" w:customStyle="1" w:styleId="ad">
    <w:name w:val="記 (文字)"/>
    <w:basedOn w:val="a0"/>
    <w:link w:val="ac"/>
    <w:uiPriority w:val="99"/>
    <w:rsid w:val="0093323F"/>
  </w:style>
  <w:style w:type="paragraph" w:styleId="ae">
    <w:name w:val="Closing"/>
    <w:basedOn w:val="a"/>
    <w:link w:val="af"/>
    <w:uiPriority w:val="99"/>
    <w:unhideWhenUsed/>
    <w:rsid w:val="0093323F"/>
    <w:pPr>
      <w:jc w:val="right"/>
    </w:pPr>
  </w:style>
  <w:style w:type="character" w:customStyle="1" w:styleId="af">
    <w:name w:val="結語 (文字)"/>
    <w:basedOn w:val="a0"/>
    <w:link w:val="ae"/>
    <w:uiPriority w:val="99"/>
    <w:rsid w:val="0093323F"/>
  </w:style>
  <w:style w:type="character" w:styleId="af0">
    <w:name w:val="Hyperlink"/>
    <w:basedOn w:val="a0"/>
    <w:uiPriority w:val="99"/>
    <w:semiHidden/>
    <w:unhideWhenUsed/>
    <w:rsid w:val="003853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92695">
      <w:bodyDiv w:val="1"/>
      <w:marLeft w:val="0"/>
      <w:marRight w:val="0"/>
      <w:marTop w:val="0"/>
      <w:marBottom w:val="0"/>
      <w:divBdr>
        <w:top w:val="none" w:sz="0" w:space="0" w:color="auto"/>
        <w:left w:val="none" w:sz="0" w:space="0" w:color="auto"/>
        <w:bottom w:val="none" w:sz="0" w:space="0" w:color="auto"/>
        <w:right w:val="none" w:sz="0" w:space="0" w:color="auto"/>
      </w:divBdr>
    </w:div>
    <w:div w:id="1692297452">
      <w:bodyDiv w:val="1"/>
      <w:marLeft w:val="0"/>
      <w:marRight w:val="0"/>
      <w:marTop w:val="0"/>
      <w:marBottom w:val="0"/>
      <w:divBdr>
        <w:top w:val="none" w:sz="0" w:space="0" w:color="auto"/>
        <w:left w:val="none" w:sz="0" w:space="0" w:color="auto"/>
        <w:bottom w:val="none" w:sz="0" w:space="0" w:color="auto"/>
        <w:right w:val="none" w:sz="0" w:space="0" w:color="auto"/>
      </w:divBdr>
    </w:div>
    <w:div w:id="19709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C3EC-4E9D-4726-BEBF-D924E2C2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只見ユーザー</dc:creator>
  <cp:lastModifiedBy>FJ-USER</cp:lastModifiedBy>
  <cp:revision>3</cp:revision>
  <cp:lastPrinted>2020-04-17T03:01:00Z</cp:lastPrinted>
  <dcterms:created xsi:type="dcterms:W3CDTF">2020-04-25T06:05:00Z</dcterms:created>
  <dcterms:modified xsi:type="dcterms:W3CDTF">2020-05-13T23:58:00Z</dcterms:modified>
</cp:coreProperties>
</file>